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843317B" w:rsidR="00F9580E" w:rsidRPr="00B840EC" w:rsidRDefault="00337694" w:rsidP="00F9580E">
      <w:r>
        <w:t>1</w:t>
      </w:r>
      <w:r w:rsidR="0015137F">
        <w:t>7</w:t>
      </w:r>
      <w:r w:rsidR="0080598E">
        <w:t>.0</w:t>
      </w:r>
      <w:r w:rsidR="006D196F">
        <w:t>5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42B5658C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proofErr w:type="spellStart"/>
      <w:r w:rsidR="00A01257">
        <w:t>Красотино</w:t>
      </w:r>
      <w:proofErr w:type="spellEnd"/>
      <w:r w:rsidRPr="00950BFB">
        <w:t xml:space="preserve">, площадь </w:t>
      </w:r>
      <w:r w:rsidR="00A01257">
        <w:t xml:space="preserve">1155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A01257">
        <w:t>д</w:t>
      </w:r>
      <w:r w:rsidR="00A01257" w:rsidRPr="00A01257">
        <w:t>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в</w:t>
      </w:r>
      <w:bookmarkEnd w:id="0"/>
      <w:bookmarkEnd w:id="1"/>
      <w:r w:rsidR="00A625D8">
        <w:t xml:space="preserve">, реквизиты извещения - </w:t>
      </w:r>
      <w:r w:rsidR="00A625D8" w:rsidRPr="00A625D8">
        <w:t>21000005710000000120</w:t>
      </w:r>
      <w:r w:rsidR="00A01257">
        <w:t>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A4B5F5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337694">
        <w:t>1</w:t>
      </w:r>
      <w:r w:rsidR="0015137F">
        <w:t>7</w:t>
      </w:r>
      <w:r w:rsidR="0080598E">
        <w:t>.0</w:t>
      </w:r>
      <w:r w:rsidR="006D196F">
        <w:t>5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349622B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337694">
        <w:t>1</w:t>
      </w:r>
      <w:r w:rsidR="0015137F">
        <w:t>5</w:t>
      </w:r>
      <w:r w:rsidR="0080598E">
        <w:t>.0</w:t>
      </w:r>
      <w:r w:rsidR="006D196F">
        <w:t>6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5137F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A66AC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01257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625D8"/>
    <w:rsid w:val="00A72F67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3</cp:revision>
  <cp:lastPrinted>2022-08-09T10:19:00Z</cp:lastPrinted>
  <dcterms:created xsi:type="dcterms:W3CDTF">2023-03-16T12:25:00Z</dcterms:created>
  <dcterms:modified xsi:type="dcterms:W3CDTF">2023-05-16T13:09:00Z</dcterms:modified>
</cp:coreProperties>
</file>